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DEB7A" w14:textId="2F174893" w:rsidR="005D3FC9" w:rsidRPr="005C35E3" w:rsidRDefault="00617DAC" w:rsidP="00617DAC">
      <w:pPr>
        <w:jc w:val="center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  <w:sz w:val="32"/>
        </w:rPr>
        <w:t>110年臺北市青年盃</w:t>
      </w:r>
      <w:r w:rsidR="005C660D" w:rsidRPr="005C35E3">
        <w:rPr>
          <w:rFonts w:ascii="標楷體" w:eastAsia="標楷體" w:hAnsi="標楷體" w:cs="Times New Roman" w:hint="eastAsia"/>
          <w:sz w:val="32"/>
        </w:rPr>
        <w:t>全國擊劍錦標賽</w:t>
      </w:r>
      <w:r w:rsidR="005C660D" w:rsidRPr="005C35E3">
        <w:rPr>
          <w:rFonts w:ascii="標楷體" w:eastAsia="標楷體" w:hAnsi="標楷體" w:cs="Times New Roman"/>
          <w:sz w:val="32"/>
        </w:rPr>
        <w:t>競賽規程</w:t>
      </w:r>
    </w:p>
    <w:p w14:paraId="031F9E76" w14:textId="2658C991" w:rsidR="005D3FC9" w:rsidRPr="005C35E3" w:rsidRDefault="005D3FC9" w:rsidP="001E361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核備文號：</w:t>
      </w:r>
      <w:r w:rsidR="001E3617">
        <w:rPr>
          <w:rFonts w:ascii="標楷體" w:eastAsia="標楷體" w:hAnsi="標楷體" w:cs="Times New Roman"/>
        </w:rPr>
        <w:t>教育部體育署110年2月17日</w:t>
      </w:r>
      <w:r w:rsidR="001E3617" w:rsidRPr="001E3617">
        <w:rPr>
          <w:rFonts w:ascii="標楷體" w:eastAsia="標楷體" w:hAnsi="標楷體" w:cs="Times New Roman" w:hint="eastAsia"/>
        </w:rPr>
        <w:t>臺教體署競(一)字第1100005039號</w:t>
      </w:r>
      <w:r w:rsidR="001E3617">
        <w:rPr>
          <w:rFonts w:ascii="標楷體" w:eastAsia="標楷體" w:hAnsi="標楷體" w:cs="Times New Roman" w:hint="eastAsia"/>
        </w:rPr>
        <w:t>函。</w:t>
      </w:r>
    </w:p>
    <w:p w14:paraId="240EF652" w14:textId="66F56CA1" w:rsidR="005D3FC9" w:rsidRPr="005C35E3" w:rsidRDefault="005D3FC9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宗　　旨：</w:t>
      </w:r>
      <w:r w:rsidR="004F7962" w:rsidRPr="005C35E3">
        <w:rPr>
          <w:rFonts w:ascii="標楷體" w:eastAsia="標楷體" w:hAnsi="標楷體" w:cs="Times New Roman"/>
        </w:rPr>
        <w:t>為推廣擊劍運動，提昇擊劍水準，選拔優秀選手，</w:t>
      </w:r>
      <w:r w:rsidRPr="005C35E3">
        <w:rPr>
          <w:rFonts w:ascii="標楷體" w:eastAsia="標楷體" w:hAnsi="標楷體" w:cs="Times New Roman"/>
        </w:rPr>
        <w:t>舉辦本比賽。</w:t>
      </w:r>
    </w:p>
    <w:p w14:paraId="6D0C5FC2" w14:textId="6EB0492A" w:rsidR="005D3FC9" w:rsidRPr="005C35E3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指導單位：</w:t>
      </w:r>
      <w:r w:rsidR="004A5521">
        <w:rPr>
          <w:rFonts w:ascii="標楷體" w:eastAsia="標楷體" w:hAnsi="標楷體" w:cs="Times New Roman" w:hint="eastAsia"/>
        </w:rPr>
        <w:t>教育部體育署、臺北市政府體育局</w:t>
      </w:r>
    </w:p>
    <w:p w14:paraId="0EC2899E" w14:textId="19E45202" w:rsidR="005D3FC9" w:rsidRPr="005C35E3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主辦單位：</w:t>
      </w:r>
      <w:r w:rsidR="004A5521" w:rsidRPr="005C35E3">
        <w:rPr>
          <w:rFonts w:ascii="標楷體" w:eastAsia="標楷體" w:hAnsi="標楷體" w:cs="Times New Roman" w:hint="eastAsia"/>
        </w:rPr>
        <w:t>中華民國擊劍協會</w:t>
      </w:r>
      <w:r w:rsidR="004A5521">
        <w:rPr>
          <w:rFonts w:ascii="標楷體" w:eastAsia="標楷體" w:hAnsi="標楷體" w:cs="Times New Roman" w:hint="eastAsia"/>
        </w:rPr>
        <w:t>、</w:t>
      </w:r>
      <w:r w:rsidR="004F0110" w:rsidRPr="005C35E3">
        <w:rPr>
          <w:rFonts w:ascii="標楷體" w:eastAsia="標楷體" w:hAnsi="標楷體" w:cs="Times New Roman" w:hint="eastAsia"/>
        </w:rPr>
        <w:t>臺北市體育總會擊劍協會</w:t>
      </w:r>
    </w:p>
    <w:p w14:paraId="58263ADA" w14:textId="1C49F489" w:rsidR="005D3FC9" w:rsidRPr="005C35E3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承辦單位：</w:t>
      </w:r>
      <w:r w:rsidR="004F0110" w:rsidRPr="005C35E3">
        <w:rPr>
          <w:rFonts w:ascii="標楷體" w:eastAsia="標楷體" w:hAnsi="標楷體" w:cs="Times New Roman" w:hint="eastAsia"/>
        </w:rPr>
        <w:t>臺北市立中正高級中學</w:t>
      </w:r>
    </w:p>
    <w:p w14:paraId="4DACAFD6" w14:textId="2DDF5109" w:rsidR="005D3FC9" w:rsidRPr="005C35E3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協辦單位：</w:t>
      </w:r>
      <w:r w:rsidR="004F0110" w:rsidRPr="005C35E3">
        <w:rPr>
          <w:rFonts w:ascii="標楷體" w:eastAsia="標楷體" w:hAnsi="標楷體" w:cs="Times New Roman" w:hint="eastAsia"/>
        </w:rPr>
        <w:t>臺北市立石牌國民中學</w:t>
      </w:r>
    </w:p>
    <w:p w14:paraId="74E27B22" w14:textId="51DBBE83" w:rsidR="005D3FC9" w:rsidRPr="005C35E3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日期：</w:t>
      </w:r>
      <w:r w:rsidR="00D9021F" w:rsidRPr="005C35E3">
        <w:rPr>
          <w:rFonts w:ascii="標楷體" w:eastAsia="標楷體" w:hAnsi="標楷體" w:cs="Times New Roman"/>
        </w:rPr>
        <w:t>110</w:t>
      </w:r>
      <w:r w:rsidRPr="005C35E3">
        <w:rPr>
          <w:rFonts w:ascii="標楷體" w:eastAsia="標楷體" w:hAnsi="標楷體" w:cs="Times New Roman"/>
        </w:rPr>
        <w:t>年</w:t>
      </w:r>
      <w:r w:rsidR="00D9021F" w:rsidRPr="005C35E3">
        <w:rPr>
          <w:rFonts w:ascii="標楷體" w:eastAsia="標楷體" w:hAnsi="標楷體" w:cs="Times New Roman"/>
        </w:rPr>
        <w:t>3</w:t>
      </w:r>
      <w:r w:rsidRPr="005C35E3">
        <w:rPr>
          <w:rFonts w:ascii="標楷體" w:eastAsia="標楷體" w:hAnsi="標楷體" w:cs="Times New Roman"/>
        </w:rPr>
        <w:t>月</w:t>
      </w:r>
      <w:r w:rsidR="00835002" w:rsidRPr="005C35E3">
        <w:rPr>
          <w:rFonts w:ascii="標楷體" w:eastAsia="標楷體" w:hAnsi="標楷體" w:cs="Times New Roman"/>
        </w:rPr>
        <w:t>13</w:t>
      </w:r>
      <w:r w:rsidRPr="005C35E3">
        <w:rPr>
          <w:rFonts w:ascii="標楷體" w:eastAsia="標楷體" w:hAnsi="標楷體" w:cs="Times New Roman"/>
        </w:rPr>
        <w:t>日至</w:t>
      </w:r>
      <w:r w:rsidR="00D9021F" w:rsidRPr="005C35E3">
        <w:rPr>
          <w:rFonts w:ascii="標楷體" w:eastAsia="標楷體" w:hAnsi="標楷體" w:cs="Times New Roman"/>
        </w:rPr>
        <w:t>3</w:t>
      </w:r>
      <w:r w:rsidRPr="005C35E3">
        <w:rPr>
          <w:rFonts w:ascii="標楷體" w:eastAsia="標楷體" w:hAnsi="標楷體" w:cs="Times New Roman"/>
        </w:rPr>
        <w:t>月</w:t>
      </w:r>
      <w:r w:rsidR="00835002" w:rsidRPr="005C35E3">
        <w:rPr>
          <w:rFonts w:ascii="標楷體" w:eastAsia="標楷體" w:hAnsi="標楷體" w:cs="Times New Roman"/>
        </w:rPr>
        <w:t>14</w:t>
      </w:r>
      <w:r w:rsidRPr="005C35E3">
        <w:rPr>
          <w:rFonts w:ascii="標楷體" w:eastAsia="標楷體" w:hAnsi="標楷體" w:cs="Times New Roman"/>
        </w:rPr>
        <w:t>日</w:t>
      </w:r>
      <w:r w:rsidR="005C660D" w:rsidRPr="005C35E3">
        <w:rPr>
          <w:rFonts w:ascii="標楷體" w:eastAsia="標楷體" w:hAnsi="標楷體" w:hint="eastAsia"/>
        </w:rPr>
        <w:t>，共計</w:t>
      </w:r>
      <w:r w:rsidR="00D9021F" w:rsidRPr="005C35E3">
        <w:rPr>
          <w:rFonts w:ascii="標楷體" w:eastAsia="標楷體" w:hAnsi="標楷體" w:cs="Times New Roman"/>
        </w:rPr>
        <w:t>2</w:t>
      </w:r>
      <w:r w:rsidR="005C660D" w:rsidRPr="005C35E3">
        <w:rPr>
          <w:rFonts w:ascii="標楷體" w:eastAsia="標楷體" w:hAnsi="標楷體" w:hint="eastAsia"/>
        </w:rPr>
        <w:t>天。</w:t>
      </w:r>
    </w:p>
    <w:p w14:paraId="2F9AB1C0" w14:textId="0222A0F6" w:rsidR="005D3FC9" w:rsidRPr="005C35E3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地點：</w:t>
      </w:r>
      <w:r w:rsidR="00013EAD" w:rsidRPr="005C35E3">
        <w:rPr>
          <w:rFonts w:ascii="標楷體" w:eastAsia="標楷體" w:hAnsi="標楷體" w:hint="eastAsia"/>
        </w:rPr>
        <w:t>臺北市中正高級中學體育館（</w:t>
      </w:r>
      <w:r w:rsidR="00013EAD" w:rsidRPr="005C35E3">
        <w:rPr>
          <w:rFonts w:ascii="標楷體" w:eastAsia="標楷體" w:hAnsi="標楷體" w:cs="Times New Roman"/>
        </w:rPr>
        <w:t>地址：</w:t>
      </w:r>
      <w:r w:rsidR="00013EAD" w:rsidRPr="005C35E3">
        <w:rPr>
          <w:rFonts w:ascii="標楷體" w:eastAsia="標楷體" w:hAnsi="標楷體" w:hint="eastAsia"/>
        </w:rPr>
        <w:t>台北市北投區文林北路77號）</w:t>
      </w:r>
    </w:p>
    <w:p w14:paraId="4A96B32F" w14:textId="12F099D8" w:rsidR="00BB6BAC" w:rsidRPr="005C35E3" w:rsidRDefault="00BB6BAC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項目：</w:t>
      </w:r>
    </w:p>
    <w:p w14:paraId="537FBCC1" w14:textId="49CE8837" w:rsidR="005C660D" w:rsidRPr="005C35E3" w:rsidRDefault="005C660D" w:rsidP="005C660D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ab/>
      </w:r>
      <w:r w:rsidRPr="005C35E3">
        <w:rPr>
          <w:rFonts w:ascii="標楷體" w:eastAsia="標楷體" w:hAnsi="標楷體" w:cs="Times New Roman" w:hint="eastAsia"/>
        </w:rPr>
        <w:t xml:space="preserve">(1) 男子鈍劍個人  (2) 男子銳劍個人  (3) 男子軍刀個人 </w:t>
      </w:r>
    </w:p>
    <w:p w14:paraId="334AA97E" w14:textId="134C7303" w:rsidR="005C660D" w:rsidRPr="005C35E3" w:rsidRDefault="005C660D" w:rsidP="005C660D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ab/>
      </w:r>
      <w:r w:rsidRPr="005C35E3">
        <w:rPr>
          <w:rFonts w:ascii="標楷體" w:eastAsia="標楷體" w:hAnsi="標楷體" w:cs="Times New Roman" w:hint="eastAsia"/>
        </w:rPr>
        <w:t>(4) 女子鈍劍個人  (5) 女子銳劍個人  (6) 女子軍刀個人</w:t>
      </w:r>
    </w:p>
    <w:p w14:paraId="0F08202D" w14:textId="7D7B0E1A" w:rsidR="00046128" w:rsidRPr="005C35E3" w:rsidRDefault="00046128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</w:t>
      </w:r>
      <w:r w:rsidR="005D3FC9" w:rsidRPr="005C35E3">
        <w:rPr>
          <w:rFonts w:ascii="標楷體" w:eastAsia="標楷體" w:hAnsi="標楷體" w:cs="Times New Roman"/>
        </w:rPr>
        <w:t>資格：</w:t>
      </w:r>
      <w:r w:rsidRPr="005C35E3">
        <w:rPr>
          <w:rFonts w:ascii="標楷體" w:eastAsia="標楷體" w:hAnsi="標楷體" w:cs="Times New Roman"/>
        </w:rPr>
        <w:t>於</w:t>
      </w:r>
      <w:r w:rsidR="00D9021F" w:rsidRPr="005C35E3">
        <w:rPr>
          <w:rFonts w:ascii="標楷體" w:eastAsia="標楷體" w:hAnsi="標楷體" w:cs="Times New Roman" w:hint="eastAsia"/>
        </w:rPr>
        <w:t>9</w:t>
      </w:r>
      <w:r w:rsidR="00D9021F" w:rsidRPr="005C35E3">
        <w:rPr>
          <w:rFonts w:ascii="標楷體" w:eastAsia="標楷體" w:hAnsi="標楷體" w:cs="Times New Roman"/>
        </w:rPr>
        <w:t>7年</w:t>
      </w:r>
      <w:r w:rsidR="00D9021F" w:rsidRPr="005C35E3">
        <w:rPr>
          <w:rFonts w:ascii="標楷體" w:eastAsia="標楷體" w:hAnsi="標楷體" w:cs="Times New Roman" w:hint="eastAsia"/>
        </w:rPr>
        <w:t>12</w:t>
      </w:r>
      <w:r w:rsidR="00D9021F" w:rsidRPr="005C35E3">
        <w:rPr>
          <w:rFonts w:ascii="標楷體" w:eastAsia="標楷體" w:hAnsi="標楷體" w:cs="Times New Roman"/>
        </w:rPr>
        <w:t>月</w:t>
      </w:r>
      <w:r w:rsidR="00D9021F" w:rsidRPr="005C35E3">
        <w:rPr>
          <w:rFonts w:ascii="標楷體" w:eastAsia="標楷體" w:hAnsi="標楷體" w:cs="Times New Roman" w:hint="eastAsia"/>
        </w:rPr>
        <w:t>31</w:t>
      </w:r>
      <w:r w:rsidR="00D9021F" w:rsidRPr="005C35E3">
        <w:rPr>
          <w:rFonts w:ascii="標楷體" w:eastAsia="標楷體" w:hAnsi="標楷體" w:cs="Times New Roman"/>
        </w:rPr>
        <w:t>日</w:t>
      </w:r>
      <w:r w:rsidRPr="005C35E3">
        <w:rPr>
          <w:rFonts w:ascii="標楷體" w:eastAsia="標楷體" w:hAnsi="標楷體" w:cs="Times New Roman"/>
        </w:rPr>
        <w:t>前出生者</w:t>
      </w:r>
      <w:r w:rsidR="005C660D" w:rsidRPr="005C35E3">
        <w:rPr>
          <w:rFonts w:ascii="標楷體" w:eastAsia="標楷體" w:hAnsi="標楷體" w:cs="Times New Roman" w:hint="eastAsia"/>
        </w:rPr>
        <w:t>，</w:t>
      </w:r>
      <w:r w:rsidR="005C660D" w:rsidRPr="005C35E3">
        <w:rPr>
          <w:rFonts w:ascii="標楷體" w:eastAsia="標楷體" w:hAnsi="標楷體" w:hint="eastAsia"/>
        </w:rPr>
        <w:t>年滿十三歲以上。</w:t>
      </w:r>
    </w:p>
    <w:p w14:paraId="5FD593F0" w14:textId="65D2FFCB" w:rsidR="00046128" w:rsidRPr="005C35E3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辦法</w:t>
      </w:r>
      <w:r w:rsidRPr="005C35E3">
        <w:rPr>
          <w:rFonts w:ascii="標楷體" w:eastAsia="標楷體" w:hAnsi="標楷體" w:cs="Times New Roman" w:hint="eastAsia"/>
        </w:rPr>
        <w:t>：</w:t>
      </w:r>
    </w:p>
    <w:p w14:paraId="0E6C9856" w14:textId="21EC2840" w:rsidR="005C660D" w:rsidRPr="005C35E3" w:rsidRDefault="005C660D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選手須持有</w:t>
      </w:r>
      <w:r w:rsidR="00D164A0" w:rsidRPr="005C35E3">
        <w:rPr>
          <w:rFonts w:ascii="標楷體" w:eastAsia="標楷體" w:hAnsi="標楷體" w:cs="Times New Roman" w:hint="eastAsia"/>
        </w:rPr>
        <w:t>中華民國擊劍協會</w:t>
      </w:r>
      <w:r w:rsidRPr="005C35E3">
        <w:rPr>
          <w:rFonts w:ascii="標楷體" w:eastAsia="標楷體" w:hAnsi="標楷體" w:hint="eastAsia"/>
        </w:rPr>
        <w:t>有效選手證號。</w:t>
      </w:r>
    </w:p>
    <w:p w14:paraId="6660E3AE" w14:textId="77777777" w:rsidR="0010330B" w:rsidRPr="005C35E3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每人限報一項，不得跨項。</w:t>
      </w:r>
    </w:p>
    <w:p w14:paraId="2E0B8578" w14:textId="77777777" w:rsidR="0010330B" w:rsidRPr="005C35E3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在校生由各校擊劍社團報名。社會人士由社會擊劍社團統一報名。</w:t>
      </w:r>
    </w:p>
    <w:p w14:paraId="0B0C1EB8" w14:textId="24095959" w:rsidR="0010330B" w:rsidRPr="005C35E3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費：每人每項新台幣</w:t>
      </w:r>
      <w:r w:rsidRPr="005C35E3">
        <w:rPr>
          <w:rFonts w:ascii="標楷體" w:eastAsia="標楷體" w:hAnsi="標楷體" w:hint="eastAsia"/>
          <w:color w:val="000000"/>
          <w:u w:val="single"/>
        </w:rPr>
        <w:t>70</w:t>
      </w:r>
      <w:r w:rsidRPr="005C35E3">
        <w:rPr>
          <w:rFonts w:ascii="標楷體" w:eastAsia="標楷體" w:hAnsi="標楷體"/>
          <w:color w:val="000000"/>
          <w:u w:val="single"/>
        </w:rPr>
        <w:t>0</w:t>
      </w:r>
      <w:r w:rsidRPr="005C35E3">
        <w:rPr>
          <w:rFonts w:ascii="標楷體" w:eastAsia="標楷體" w:hAnsi="標楷體" w:hint="eastAsia"/>
          <w:color w:val="000000"/>
          <w:u w:val="single"/>
        </w:rPr>
        <w:t>元</w:t>
      </w:r>
      <w:r w:rsidRPr="005C35E3">
        <w:rPr>
          <w:rFonts w:ascii="標楷體" w:eastAsia="標楷體" w:hAnsi="標楷體" w:cs="Times New Roman"/>
        </w:rPr>
        <w:t>整(含保險費)</w:t>
      </w:r>
      <w:r w:rsidR="00186451" w:rsidRPr="005C35E3">
        <w:rPr>
          <w:rFonts w:ascii="標楷體" w:eastAsia="標楷體" w:hAnsi="標楷體" w:cs="Times New Roman" w:hint="eastAsia"/>
        </w:rPr>
        <w:t>，現場繳交</w:t>
      </w:r>
      <w:r w:rsidRPr="005C35E3">
        <w:rPr>
          <w:rFonts w:ascii="標楷體" w:eastAsia="標楷體" w:hAnsi="標楷體" w:cs="Times New Roman"/>
        </w:rPr>
        <w:t>。</w:t>
      </w:r>
    </w:p>
    <w:p w14:paraId="1C7EDFB0" w14:textId="77777777" w:rsidR="005C660D" w:rsidRPr="005C35E3" w:rsidRDefault="005C660D" w:rsidP="005C660D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5C35E3">
        <w:rPr>
          <w:rFonts w:ascii="標楷體" w:eastAsia="標楷體" w:hAnsi="標楷體" w:hint="eastAsia"/>
          <w:szCs w:val="24"/>
        </w:rPr>
        <w:t>如放棄參賽，所繳費用於扣除相關行政作業所需支出後退還餘款。</w:t>
      </w:r>
    </w:p>
    <w:p w14:paraId="4A583595" w14:textId="414E1D66" w:rsidR="005C660D" w:rsidRPr="005C35E3" w:rsidRDefault="005C660D" w:rsidP="00B409CC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10BFD187" w14:textId="25F6AA20" w:rsidR="00C17A14" w:rsidRPr="005C35E3" w:rsidRDefault="00782AD0" w:rsidP="00C17A1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日期：即日起至</w:t>
      </w:r>
      <w:r w:rsidR="00D9021F" w:rsidRPr="005C35E3">
        <w:rPr>
          <w:rFonts w:ascii="標楷體" w:eastAsia="標楷體" w:hAnsi="標楷體" w:cs="Times New Roman" w:hint="eastAsia"/>
        </w:rPr>
        <w:t>110</w:t>
      </w:r>
      <w:r w:rsidR="0010330B" w:rsidRPr="005C35E3">
        <w:rPr>
          <w:rFonts w:ascii="標楷體" w:eastAsia="標楷體" w:hAnsi="標楷體" w:cs="Times New Roman"/>
        </w:rPr>
        <w:t>年</w:t>
      </w:r>
      <w:r w:rsidR="00D9021F" w:rsidRPr="005C35E3">
        <w:rPr>
          <w:rFonts w:ascii="標楷體" w:eastAsia="標楷體" w:hAnsi="標楷體" w:cs="Times New Roman"/>
        </w:rPr>
        <w:t>3</w:t>
      </w:r>
      <w:r w:rsidR="0010330B" w:rsidRPr="005C35E3">
        <w:rPr>
          <w:rFonts w:ascii="標楷體" w:eastAsia="標楷體" w:hAnsi="標楷體" w:cs="Times New Roman"/>
        </w:rPr>
        <w:t>月</w:t>
      </w:r>
      <w:r w:rsidR="00835002" w:rsidRPr="005C35E3">
        <w:rPr>
          <w:rFonts w:ascii="標楷體" w:eastAsia="標楷體" w:hAnsi="標楷體" w:cs="Times New Roman"/>
        </w:rPr>
        <w:t>5</w:t>
      </w:r>
      <w:r w:rsidR="0010330B" w:rsidRPr="005C35E3">
        <w:rPr>
          <w:rFonts w:ascii="標楷體" w:eastAsia="標楷體" w:hAnsi="標楷體" w:cs="Times New Roman"/>
        </w:rPr>
        <w:t>日</w:t>
      </w:r>
      <w:r w:rsidRPr="005C35E3">
        <w:rPr>
          <w:rFonts w:ascii="標楷體" w:eastAsia="標楷體" w:hAnsi="標楷體" w:cs="Times New Roman"/>
        </w:rPr>
        <w:t>截止，一律網路報名(E-mail寄件日期為憑)，主旨請寫明「</w:t>
      </w:r>
      <w:r w:rsidR="005163AD" w:rsidRPr="005C35E3">
        <w:rPr>
          <w:rFonts w:ascii="標楷體" w:eastAsia="標楷體" w:hAnsi="標楷體" w:cs="Times New Roman" w:hint="eastAsia"/>
        </w:rPr>
        <w:t>110北市</w:t>
      </w:r>
      <w:r w:rsidR="00B409CC" w:rsidRPr="005C35E3">
        <w:rPr>
          <w:rFonts w:ascii="標楷體" w:eastAsia="標楷體" w:hAnsi="標楷體" w:cs="Times New Roman" w:hint="eastAsia"/>
        </w:rPr>
        <w:t>青年盃</w:t>
      </w:r>
      <w:r w:rsidRPr="005C35E3">
        <w:rPr>
          <w:rFonts w:ascii="標楷體" w:eastAsia="標楷體" w:hAnsi="標楷體" w:cs="Times New Roman"/>
        </w:rPr>
        <w:t>報名-單位名稱」</w:t>
      </w:r>
      <w:r w:rsidR="0010330B" w:rsidRPr="005C35E3">
        <w:rPr>
          <w:rFonts w:ascii="標楷體" w:eastAsia="標楷體" w:hAnsi="標楷體" w:cs="Times New Roman" w:hint="eastAsia"/>
        </w:rPr>
        <w:t>，檢附</w:t>
      </w:r>
      <w:r w:rsidR="0010330B" w:rsidRPr="005C35E3">
        <w:rPr>
          <w:rFonts w:ascii="標楷體" w:eastAsia="標楷體" w:hAnsi="標楷體" w:cs="Arial"/>
          <w:color w:val="000000"/>
        </w:rPr>
        <w:t>報名表</w:t>
      </w:r>
      <w:r w:rsidR="0010330B" w:rsidRPr="005C35E3">
        <w:rPr>
          <w:rFonts w:ascii="標楷體" w:eastAsia="標楷體" w:hAnsi="標楷體" w:cs="Arial" w:hint="eastAsia"/>
          <w:color w:val="000000"/>
        </w:rPr>
        <w:t>電子檔(個人資料須填寫正確，未滿十五歲者須填寫監護人資料，以利辦理保險)、</w:t>
      </w:r>
      <w:r w:rsidR="0010330B" w:rsidRPr="005C35E3">
        <w:rPr>
          <w:rFonts w:ascii="標楷體" w:eastAsia="標楷體" w:hAnsi="標楷體" w:cs="Arial"/>
          <w:color w:val="000000"/>
        </w:rPr>
        <w:t>報名表</w:t>
      </w:r>
      <w:r w:rsidR="0010330B" w:rsidRPr="005C35E3">
        <w:rPr>
          <w:rFonts w:ascii="標楷體" w:eastAsia="標楷體" w:hAnsi="標楷體" w:cs="Arial" w:hint="eastAsia"/>
          <w:color w:val="000000"/>
        </w:rPr>
        <w:t>掃描檔（簽章）</w:t>
      </w:r>
      <w:r w:rsidR="0010330B" w:rsidRPr="005C35E3">
        <w:rPr>
          <w:rFonts w:ascii="標楷體" w:eastAsia="標楷體" w:hAnsi="標楷體" w:cs="Times New Roman"/>
        </w:rPr>
        <w:t>，請於報名表送出後2個工作日內來電確認收件。</w:t>
      </w:r>
    </w:p>
    <w:p w14:paraId="29D5F06D" w14:textId="75D45293" w:rsidR="00C17A14" w:rsidRPr="005C35E3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b/>
        </w:rPr>
      </w:pPr>
      <w:r w:rsidRPr="005C35E3">
        <w:rPr>
          <w:rFonts w:ascii="標楷體" w:eastAsia="標楷體" w:hAnsi="標楷體" w:hint="eastAsia"/>
          <w:b/>
          <w:color w:val="000000"/>
          <w:szCs w:val="20"/>
        </w:rPr>
        <w:t>註:</w:t>
      </w:r>
      <w:r w:rsidR="0010330B" w:rsidRPr="005C35E3">
        <w:rPr>
          <w:rFonts w:ascii="標楷體" w:eastAsia="標楷體" w:hAnsi="標楷體" w:hint="eastAsia"/>
          <w:b/>
          <w:kern w:val="3"/>
          <w:u w:val="single"/>
        </w:rPr>
        <w:t xml:space="preserve"> 報名表</w:t>
      </w:r>
      <w:r w:rsidR="005F4805" w:rsidRPr="005C35E3">
        <w:rPr>
          <w:rFonts w:ascii="標楷體" w:eastAsia="標楷體" w:hAnsi="標楷體" w:hint="eastAsia"/>
          <w:b/>
          <w:kern w:val="3"/>
          <w:u w:val="single"/>
        </w:rPr>
        <w:t>請</w:t>
      </w:r>
      <w:r w:rsidR="0010330B" w:rsidRPr="005C35E3">
        <w:rPr>
          <w:rFonts w:ascii="標楷體" w:eastAsia="標楷體" w:hAnsi="標楷體" w:hint="eastAsia"/>
          <w:b/>
          <w:kern w:val="3"/>
          <w:u w:val="single"/>
        </w:rPr>
        <w:t>e</w:t>
      </w:r>
      <w:r w:rsidR="005F4805" w:rsidRPr="005C35E3">
        <w:rPr>
          <w:rFonts w:ascii="標楷體" w:eastAsia="標楷體" w:hAnsi="標楷體"/>
          <w:b/>
          <w:kern w:val="3"/>
          <w:u w:val="single"/>
        </w:rPr>
        <w:t>-</w:t>
      </w:r>
      <w:r w:rsidR="0010330B" w:rsidRPr="005C35E3">
        <w:rPr>
          <w:rFonts w:ascii="標楷體" w:eastAsia="標楷體" w:hAnsi="標楷體" w:hint="eastAsia"/>
          <w:b/>
          <w:kern w:val="3"/>
          <w:u w:val="single"/>
        </w:rPr>
        <w:t>mail寄送繳交，各項資料備齊後始受理報名。</w:t>
      </w:r>
    </w:p>
    <w:p w14:paraId="21C780CC" w14:textId="302F9017" w:rsidR="00C17A14" w:rsidRPr="005C35E3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聯絡人：</w:t>
      </w:r>
      <w:r w:rsidR="005F4805" w:rsidRPr="005C35E3">
        <w:rPr>
          <w:rFonts w:ascii="標楷體" w:eastAsia="標楷體" w:hAnsi="標楷體" w:cs="Times New Roman" w:hint="eastAsia"/>
        </w:rPr>
        <w:t>黃振偉教練</w:t>
      </w:r>
      <w:r w:rsidRPr="005C35E3">
        <w:rPr>
          <w:rFonts w:ascii="標楷體" w:eastAsia="標楷體" w:hAnsi="標楷體" w:cs="Times New Roman"/>
        </w:rPr>
        <w:t>，E-Mail：</w:t>
      </w:r>
      <w:r w:rsidR="008E53C2" w:rsidRPr="005C35E3">
        <w:rPr>
          <w:rFonts w:ascii="標楷體" w:eastAsia="標楷體" w:hAnsi="標楷體" w:cs="Times New Roman" w:hint="eastAsia"/>
        </w:rPr>
        <w:t>alexei.huang@gmail.com</w:t>
      </w:r>
      <w:r w:rsidR="005C660D" w:rsidRPr="005C35E3">
        <w:rPr>
          <w:rFonts w:ascii="標楷體" w:eastAsia="標楷體" w:hAnsi="標楷體" w:cs="Times New Roman"/>
        </w:rPr>
        <w:t xml:space="preserve"> </w:t>
      </w:r>
      <w:r w:rsidRPr="005C35E3">
        <w:rPr>
          <w:rFonts w:ascii="標楷體" w:eastAsia="標楷體" w:hAnsi="標楷體" w:cs="Times New Roman"/>
        </w:rPr>
        <w:t>電話：</w:t>
      </w:r>
      <w:r w:rsidR="008E53C2" w:rsidRPr="005C35E3">
        <w:rPr>
          <w:rFonts w:ascii="標楷體" w:eastAsia="標楷體" w:hAnsi="標楷體" w:cs="Times New Roman" w:hint="eastAsia"/>
          <w:u w:val="single"/>
        </w:rPr>
        <w:t>0937-035237</w:t>
      </w:r>
    </w:p>
    <w:p w14:paraId="5DAB8769" w14:textId="1ADF1983" w:rsidR="00CE798B" w:rsidRPr="005C35E3" w:rsidRDefault="00CE798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5C35E3">
        <w:rPr>
          <w:rFonts w:ascii="標楷體" w:eastAsia="標楷體" w:hAnsi="標楷體" w:cs="Times New Roman"/>
        </w:rPr>
        <w:t>報名截止日期至</w:t>
      </w:r>
      <w:r w:rsidR="005F4805" w:rsidRPr="005C35E3">
        <w:rPr>
          <w:rFonts w:ascii="標楷體" w:eastAsia="標楷體" w:hAnsi="標楷體" w:cs="Times New Roman"/>
        </w:rPr>
        <w:t>110</w:t>
      </w:r>
      <w:r w:rsidR="0010330B" w:rsidRPr="005C35E3">
        <w:rPr>
          <w:rFonts w:ascii="標楷體" w:eastAsia="標楷體" w:hAnsi="標楷體" w:cs="Times New Roman"/>
        </w:rPr>
        <w:t>年</w:t>
      </w:r>
      <w:r w:rsidR="005F4805" w:rsidRPr="005C35E3">
        <w:rPr>
          <w:rFonts w:ascii="標楷體" w:eastAsia="標楷體" w:hAnsi="標楷體" w:cs="Times New Roman"/>
        </w:rPr>
        <w:t>3</w:t>
      </w:r>
      <w:r w:rsidR="0010330B" w:rsidRPr="005C35E3">
        <w:rPr>
          <w:rFonts w:ascii="標楷體" w:eastAsia="標楷體" w:hAnsi="標楷體" w:cs="Times New Roman"/>
        </w:rPr>
        <w:t>月</w:t>
      </w:r>
      <w:r w:rsidR="008B0018" w:rsidRPr="005C35E3">
        <w:rPr>
          <w:rFonts w:ascii="標楷體" w:eastAsia="標楷體" w:hAnsi="標楷體" w:cs="Times New Roman"/>
        </w:rPr>
        <w:t>8</w:t>
      </w:r>
      <w:r w:rsidR="0010330B" w:rsidRPr="005C35E3">
        <w:rPr>
          <w:rFonts w:ascii="標楷體" w:eastAsia="標楷體" w:hAnsi="標楷體" w:cs="Times New Roman"/>
        </w:rPr>
        <w:t>日</w:t>
      </w:r>
      <w:r w:rsidR="005C660D" w:rsidRPr="005C35E3">
        <w:rPr>
          <w:rFonts w:ascii="標楷體" w:eastAsia="標楷體" w:hAnsi="標楷體" w:cs="Times New Roman" w:hint="eastAsia"/>
        </w:rPr>
        <w:t>期間內修改報名資料需付2倍報名費</w:t>
      </w:r>
      <w:r w:rsidR="00723DAA" w:rsidRPr="005C35E3">
        <w:rPr>
          <w:rFonts w:ascii="標楷體" w:eastAsia="標楷體" w:hAnsi="標楷體" w:cs="Times New Roman"/>
        </w:rPr>
        <w:t>、增加</w:t>
      </w:r>
      <w:r w:rsidRPr="005C35E3">
        <w:rPr>
          <w:rFonts w:ascii="標楷體" w:eastAsia="標楷體" w:hAnsi="標楷體" w:cs="Times New Roman"/>
        </w:rPr>
        <w:t>報名者需付</w:t>
      </w:r>
      <w:r w:rsidR="00777D39" w:rsidRPr="005C35E3">
        <w:rPr>
          <w:rFonts w:ascii="標楷體" w:eastAsia="標楷體" w:hAnsi="標楷體" w:cs="Times New Roman"/>
        </w:rPr>
        <w:t>3</w:t>
      </w:r>
      <w:r w:rsidR="00723DAA" w:rsidRPr="005C35E3">
        <w:rPr>
          <w:rFonts w:ascii="標楷體" w:eastAsia="標楷體" w:hAnsi="標楷體" w:cs="Times New Roman"/>
        </w:rPr>
        <w:t>倍報名費</w:t>
      </w:r>
      <w:r w:rsidRPr="005C35E3">
        <w:rPr>
          <w:rFonts w:ascii="標楷體" w:eastAsia="標楷體" w:hAnsi="標楷體" w:cs="Times New Roman"/>
        </w:rPr>
        <w:t>。</w:t>
      </w:r>
      <w:r w:rsidR="0010330B" w:rsidRPr="005C35E3">
        <w:rPr>
          <w:rFonts w:ascii="標楷體" w:eastAsia="標楷體" w:hAnsi="標楷體" w:cs="Times New Roman" w:hint="eastAsia"/>
        </w:rPr>
        <w:t>(逾期不予受理)</w:t>
      </w:r>
    </w:p>
    <w:p w14:paraId="45382771" w14:textId="72CDCDB3" w:rsidR="00C44AD8" w:rsidRPr="005C35E3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賽程</w:t>
      </w:r>
      <w:r w:rsidR="00C44AD8" w:rsidRPr="005C35E3">
        <w:rPr>
          <w:rFonts w:ascii="標楷體" w:eastAsia="標楷體" w:hAnsi="標楷體" w:cs="Times New Roman"/>
        </w:rPr>
        <w:t>：</w:t>
      </w:r>
    </w:p>
    <w:p w14:paraId="32521104" w14:textId="71B5B966" w:rsidR="005C660D" w:rsidRPr="005C35E3" w:rsidRDefault="00D9021F" w:rsidP="008E53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110</w:t>
      </w:r>
      <w:r w:rsidR="005C660D" w:rsidRPr="005C35E3">
        <w:rPr>
          <w:rFonts w:ascii="標楷體" w:eastAsia="標楷體" w:hAnsi="標楷體" w:cs="Times New Roman"/>
        </w:rPr>
        <w:t>年</w:t>
      </w:r>
      <w:r w:rsidRPr="005C35E3">
        <w:rPr>
          <w:rFonts w:ascii="標楷體" w:eastAsia="標楷體" w:hAnsi="標楷體" w:cs="Times New Roman"/>
        </w:rPr>
        <w:t>3</w:t>
      </w:r>
      <w:r w:rsidR="005C660D" w:rsidRPr="005C35E3">
        <w:rPr>
          <w:rFonts w:ascii="標楷體" w:eastAsia="標楷體" w:hAnsi="標楷體" w:cs="Times New Roman"/>
        </w:rPr>
        <w:t>月</w:t>
      </w:r>
      <w:r w:rsidR="00835002" w:rsidRPr="005C35E3">
        <w:rPr>
          <w:rFonts w:ascii="標楷體" w:eastAsia="標楷體" w:hAnsi="標楷體" w:cs="Times New Roman"/>
        </w:rPr>
        <w:t>13</w:t>
      </w:r>
      <w:r w:rsidR="005C660D" w:rsidRPr="005C35E3">
        <w:rPr>
          <w:rFonts w:ascii="標楷體" w:eastAsia="標楷體" w:hAnsi="標楷體" w:cs="Times New Roman"/>
        </w:rPr>
        <w:t>日(星期</w:t>
      </w:r>
      <w:r w:rsidRPr="005C35E3">
        <w:rPr>
          <w:rFonts w:ascii="標楷體" w:eastAsia="標楷體" w:hAnsi="標楷體" w:cs="Times New Roman" w:hint="eastAsia"/>
        </w:rPr>
        <w:t>六</w:t>
      </w:r>
      <w:r w:rsidR="005C660D" w:rsidRPr="005C35E3">
        <w:rPr>
          <w:rFonts w:ascii="標楷體" w:eastAsia="標楷體" w:hAnsi="標楷體" w:cs="Times New Roman"/>
        </w:rPr>
        <w:t>)</w:t>
      </w:r>
      <w:r w:rsidR="008E53C2" w:rsidRPr="005C35E3">
        <w:rPr>
          <w:rFonts w:ascii="標楷體" w:eastAsia="標楷體" w:hAnsi="標楷體" w:hint="eastAsia"/>
        </w:rPr>
        <w:t xml:space="preserve"> </w:t>
      </w:r>
    </w:p>
    <w:p w14:paraId="11638339" w14:textId="7DE58732" w:rsidR="005C660D" w:rsidRPr="005C35E3" w:rsidRDefault="00A44F28" w:rsidP="005C660D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女子鈍劍</w:t>
      </w:r>
      <w:r w:rsidRPr="005C35E3">
        <w:rPr>
          <w:rFonts w:ascii="標楷體" w:eastAsia="標楷體" w:hAnsi="標楷體" w:cs="Times New Roman" w:hint="eastAsia"/>
        </w:rPr>
        <w:t>個人</w:t>
      </w:r>
      <w:r w:rsidRPr="005C35E3">
        <w:rPr>
          <w:rFonts w:ascii="標楷體" w:eastAsia="標楷體" w:hAnsi="標楷體" w:hint="eastAsia"/>
        </w:rPr>
        <w:t>、男子銳劍</w:t>
      </w:r>
      <w:r w:rsidRPr="005C35E3">
        <w:rPr>
          <w:rFonts w:ascii="標楷體" w:eastAsia="標楷體" w:hAnsi="標楷體" w:cs="Times New Roman" w:hint="eastAsia"/>
        </w:rPr>
        <w:t>個人</w:t>
      </w:r>
      <w:r w:rsidRPr="005C35E3">
        <w:rPr>
          <w:rFonts w:ascii="標楷體" w:eastAsia="標楷體" w:hAnsi="標楷體" w:hint="eastAsia"/>
        </w:rPr>
        <w:t>、男子軍刀</w:t>
      </w:r>
      <w:r w:rsidRPr="005C35E3">
        <w:rPr>
          <w:rFonts w:ascii="標楷體" w:eastAsia="標楷體" w:hAnsi="標楷體" w:cs="Times New Roman" w:hint="eastAsia"/>
        </w:rPr>
        <w:t>個人</w:t>
      </w:r>
    </w:p>
    <w:p w14:paraId="31ADE119" w14:textId="1F534B97" w:rsidR="005C660D" w:rsidRPr="005C35E3" w:rsidRDefault="00D9021F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110</w:t>
      </w:r>
      <w:r w:rsidR="005C660D" w:rsidRPr="005C35E3">
        <w:rPr>
          <w:rFonts w:ascii="標楷體" w:eastAsia="標楷體" w:hAnsi="標楷體" w:cs="Times New Roman"/>
        </w:rPr>
        <w:t>年</w:t>
      </w:r>
      <w:r w:rsidRPr="005C35E3">
        <w:rPr>
          <w:rFonts w:ascii="標楷體" w:eastAsia="標楷體" w:hAnsi="標楷體" w:cs="Times New Roman"/>
        </w:rPr>
        <w:t>3</w:t>
      </w:r>
      <w:r w:rsidR="005C660D" w:rsidRPr="005C35E3">
        <w:rPr>
          <w:rFonts w:ascii="標楷體" w:eastAsia="標楷體" w:hAnsi="標楷體" w:cs="Times New Roman"/>
        </w:rPr>
        <w:t>月</w:t>
      </w:r>
      <w:r w:rsidR="00835002" w:rsidRPr="005C35E3">
        <w:rPr>
          <w:rFonts w:ascii="標楷體" w:eastAsia="標楷體" w:hAnsi="標楷體" w:cs="Times New Roman"/>
        </w:rPr>
        <w:t>14</w:t>
      </w:r>
      <w:r w:rsidR="005C660D" w:rsidRPr="005C35E3">
        <w:rPr>
          <w:rFonts w:ascii="標楷體" w:eastAsia="標楷體" w:hAnsi="標楷體" w:cs="Times New Roman"/>
        </w:rPr>
        <w:t>日(星期</w:t>
      </w:r>
      <w:r w:rsidRPr="005C35E3">
        <w:rPr>
          <w:rFonts w:ascii="標楷體" w:eastAsia="標楷體" w:hAnsi="標楷體" w:cs="Times New Roman" w:hint="eastAsia"/>
        </w:rPr>
        <w:t>日</w:t>
      </w:r>
      <w:r w:rsidR="005C660D" w:rsidRPr="005C35E3">
        <w:rPr>
          <w:rFonts w:ascii="標楷體" w:eastAsia="標楷體" w:hAnsi="標楷體" w:cs="Times New Roman"/>
        </w:rPr>
        <w:t>)</w:t>
      </w:r>
    </w:p>
    <w:p w14:paraId="76A1492E" w14:textId="023B4759" w:rsidR="005C660D" w:rsidRPr="005C35E3" w:rsidRDefault="00A44F28" w:rsidP="005C660D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男子鈍劍</w:t>
      </w:r>
      <w:r w:rsidRPr="005C35E3">
        <w:rPr>
          <w:rFonts w:ascii="標楷體" w:eastAsia="標楷體" w:hAnsi="標楷體" w:cs="Times New Roman" w:hint="eastAsia"/>
        </w:rPr>
        <w:t>個人</w:t>
      </w:r>
      <w:r w:rsidRPr="005C35E3">
        <w:rPr>
          <w:rFonts w:ascii="標楷體" w:eastAsia="標楷體" w:hAnsi="標楷體" w:hint="eastAsia"/>
        </w:rPr>
        <w:t>、女子銳劍</w:t>
      </w:r>
      <w:r w:rsidRPr="005C35E3">
        <w:rPr>
          <w:rFonts w:ascii="標楷體" w:eastAsia="標楷體" w:hAnsi="標楷體" w:cs="Times New Roman" w:hint="eastAsia"/>
        </w:rPr>
        <w:t>個人</w:t>
      </w:r>
      <w:r w:rsidRPr="005C35E3">
        <w:rPr>
          <w:rFonts w:ascii="標楷體" w:eastAsia="標楷體" w:hAnsi="標楷體" w:hint="eastAsia"/>
        </w:rPr>
        <w:t>、女子軍刀</w:t>
      </w:r>
      <w:r w:rsidRPr="005C35E3">
        <w:rPr>
          <w:rFonts w:ascii="標楷體" w:eastAsia="標楷體" w:hAnsi="標楷體" w:cs="Times New Roman" w:hint="eastAsia"/>
        </w:rPr>
        <w:t>個人</w:t>
      </w:r>
    </w:p>
    <w:p w14:paraId="3D8D908B" w14:textId="7E7FD7EC" w:rsidR="00245524" w:rsidRPr="005C35E3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ab/>
      </w:r>
      <w:r w:rsidRPr="005C35E3">
        <w:rPr>
          <w:rFonts w:ascii="標楷體" w:eastAsia="標楷體" w:hAnsi="標楷體" w:cs="Times New Roman"/>
          <w:szCs w:val="24"/>
        </w:rPr>
        <w:t>選手檢錄時間為比賽當天上午</w:t>
      </w:r>
      <w:r w:rsidR="005F4805" w:rsidRPr="005C35E3">
        <w:rPr>
          <w:rFonts w:ascii="標楷體" w:eastAsia="標楷體" w:hAnsi="標楷體" w:cs="Times New Roman"/>
          <w:szCs w:val="24"/>
        </w:rPr>
        <w:t>08:00</w:t>
      </w:r>
      <w:r w:rsidRPr="005C35E3">
        <w:rPr>
          <w:rFonts w:ascii="標楷體" w:eastAsia="標楷體" w:hAnsi="標楷體" w:cs="Times New Roman"/>
          <w:szCs w:val="24"/>
        </w:rPr>
        <w:t>開始，</w:t>
      </w:r>
      <w:r w:rsidR="005F4805" w:rsidRPr="005C35E3">
        <w:rPr>
          <w:rFonts w:ascii="標楷體" w:eastAsia="標楷體" w:hAnsi="標楷體" w:cs="Times New Roman"/>
          <w:szCs w:val="24"/>
        </w:rPr>
        <w:t>08</w:t>
      </w:r>
      <w:r w:rsidRPr="005C35E3">
        <w:rPr>
          <w:rFonts w:ascii="標楷體" w:eastAsia="標楷體" w:hAnsi="標楷體" w:cs="Times New Roman"/>
          <w:szCs w:val="24"/>
        </w:rPr>
        <w:t>:</w:t>
      </w:r>
      <w:r w:rsidR="005F4805" w:rsidRPr="005C35E3">
        <w:rPr>
          <w:rFonts w:ascii="標楷體" w:eastAsia="標楷體" w:hAnsi="標楷體" w:cs="Times New Roman"/>
          <w:szCs w:val="24"/>
        </w:rPr>
        <w:t>20</w:t>
      </w:r>
      <w:r w:rsidRPr="005C35E3">
        <w:rPr>
          <w:rFonts w:ascii="標楷體" w:eastAsia="標楷體" w:hAnsi="標楷體" w:cs="Times New Roman"/>
          <w:szCs w:val="24"/>
        </w:rPr>
        <w:t>檢錄完畢</w:t>
      </w:r>
      <w:r w:rsidR="00D164A0" w:rsidRPr="005C35E3">
        <w:rPr>
          <w:rFonts w:ascii="標楷體" w:eastAsia="標楷體" w:hAnsi="標楷體" w:cs="Times New Roman" w:hint="eastAsia"/>
          <w:szCs w:val="24"/>
        </w:rPr>
        <w:t>，</w:t>
      </w:r>
      <w:r w:rsidRPr="005C35E3">
        <w:rPr>
          <w:rFonts w:ascii="標楷體" w:eastAsia="標楷體" w:hAnsi="標楷體" w:cs="Times New Roman"/>
          <w:szCs w:val="24"/>
        </w:rPr>
        <w:t>並</w:t>
      </w:r>
      <w:r w:rsidR="00D164A0" w:rsidRPr="005C35E3">
        <w:rPr>
          <w:rFonts w:ascii="標楷體" w:eastAsia="標楷體" w:hAnsi="標楷體" w:cs="Times New Roman" w:hint="eastAsia"/>
          <w:szCs w:val="24"/>
        </w:rPr>
        <w:t>於08：30</w:t>
      </w:r>
      <w:r w:rsidRPr="005C35E3">
        <w:rPr>
          <w:rFonts w:ascii="標楷體" w:eastAsia="標楷體" w:hAnsi="標楷體" w:cs="Times New Roman"/>
          <w:szCs w:val="24"/>
        </w:rPr>
        <w:t>準時開賽。</w:t>
      </w:r>
    </w:p>
    <w:p w14:paraId="7AEEEFB9" w14:textId="554862C5" w:rsidR="004F7962" w:rsidRPr="005C35E3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lastRenderedPageBreak/>
        <w:t>比賽規則：</w:t>
      </w:r>
      <w:r w:rsidR="005C660D" w:rsidRPr="005C35E3">
        <w:rPr>
          <w:rFonts w:ascii="標楷體" w:eastAsia="標楷體" w:hAnsi="標楷體" w:cs="Times New Roman"/>
        </w:rPr>
        <w:t>依據國際擊劍規則總會（F.I.E）競賽規則進行</w:t>
      </w:r>
      <w:r w:rsidR="005C660D" w:rsidRPr="005C35E3">
        <w:rPr>
          <w:rFonts w:ascii="標楷體" w:eastAsia="標楷體" w:hAnsi="標楷體" w:cs="Times New Roman" w:hint="eastAsia"/>
        </w:rPr>
        <w:t>，</w:t>
      </w:r>
      <w:r w:rsidR="005C660D" w:rsidRPr="005C35E3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5C35E3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5C35E3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5C35E3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5C35E3">
        <w:rPr>
          <w:rFonts w:ascii="標楷體" w:eastAsia="標楷體" w:hAnsi="標楷體" w:cs="Times New Roman" w:hint="eastAsia"/>
        </w:rPr>
        <w:t>5</w:t>
      </w:r>
      <w:r w:rsidR="00C44AD8" w:rsidRPr="005C35E3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5C35E3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/>
          <w:szCs w:val="24"/>
        </w:rPr>
        <w:t>器材</w:t>
      </w:r>
      <w:r w:rsidRPr="005C35E3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</w:t>
      </w:r>
      <w:bookmarkStart w:id="0" w:name="_GoBack"/>
      <w:bookmarkEnd w:id="0"/>
      <w:r w:rsidRPr="005C35E3">
        <w:rPr>
          <w:rFonts w:ascii="標楷體" w:eastAsia="標楷體" w:hAnsi="標楷體"/>
          <w:szCs w:val="24"/>
        </w:rPr>
        <w:t>和器材參加比賽。</w:t>
      </w:r>
    </w:p>
    <w:p w14:paraId="7F9FAF0F" w14:textId="735BDA68" w:rsidR="005517BB" w:rsidRPr="005C35E3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 w:hint="eastAsia"/>
          <w:szCs w:val="24"/>
        </w:rPr>
        <w:t>本次競賽</w:t>
      </w:r>
      <w:r w:rsidR="00046128" w:rsidRPr="005C35E3">
        <w:rPr>
          <w:rFonts w:ascii="標楷體" w:eastAsia="標楷體" w:hAnsi="標楷體" w:hint="eastAsia"/>
          <w:szCs w:val="24"/>
        </w:rPr>
        <w:t>無</w:t>
      </w:r>
      <w:r w:rsidRPr="005C35E3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 w:hint="eastAsia"/>
          <w:szCs w:val="24"/>
        </w:rPr>
        <w:t>劍服、</w:t>
      </w:r>
      <w:r w:rsidR="005517BB" w:rsidRPr="005C35E3">
        <w:rPr>
          <w:rFonts w:ascii="標楷體" w:eastAsia="標楷體" w:hAnsi="標楷體" w:hint="eastAsia"/>
          <w:szCs w:val="24"/>
        </w:rPr>
        <w:t>劍</w:t>
      </w:r>
      <w:r w:rsidRPr="005C35E3">
        <w:rPr>
          <w:rFonts w:ascii="標楷體" w:eastAsia="標楷體" w:hAnsi="標楷體" w:hint="eastAsia"/>
          <w:szCs w:val="24"/>
        </w:rPr>
        <w:t>褲</w:t>
      </w:r>
      <w:r w:rsidR="005517BB" w:rsidRPr="005C35E3">
        <w:rPr>
          <w:rFonts w:ascii="標楷體" w:eastAsia="標楷體" w:hAnsi="標楷體" w:hint="eastAsia"/>
          <w:szCs w:val="24"/>
        </w:rPr>
        <w:t>、面罩、小背心</w:t>
      </w:r>
      <w:r w:rsidRPr="005C35E3">
        <w:rPr>
          <w:rFonts w:ascii="標楷體" w:eastAsia="標楷體" w:hAnsi="標楷體" w:hint="eastAsia"/>
          <w:szCs w:val="24"/>
        </w:rPr>
        <w:t>須達到350牛頓</w:t>
      </w:r>
      <w:r w:rsidR="005517BB" w:rsidRPr="005C35E3">
        <w:rPr>
          <w:rFonts w:ascii="標楷體" w:eastAsia="標楷體" w:hAnsi="標楷體" w:hint="eastAsia"/>
          <w:szCs w:val="24"/>
        </w:rPr>
        <w:t>抗</w:t>
      </w:r>
      <w:r w:rsidRPr="005C35E3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5C35E3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獎勵：</w:t>
      </w:r>
    </w:p>
    <w:p w14:paraId="6AA880E2" w14:textId="4CEE54B8" w:rsidR="00245524" w:rsidRPr="005C35E3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5C35E3">
        <w:rPr>
          <w:rFonts w:ascii="標楷體" w:eastAsia="標楷體" w:hAnsi="標楷體" w:cs="Times New Roman" w:hint="eastAsia"/>
        </w:rPr>
        <w:t>第五名至第八名頒發成績證明書乙份(各單項報名人數不足十二人者，則不頒第五名至第八名成績證明書)。</w:t>
      </w:r>
    </w:p>
    <w:p w14:paraId="5D6557B5" w14:textId="675CFFD2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  <w:szCs w:val="24"/>
        </w:rPr>
        <w:t>獲獎選手於領獎時須穿著劍服或隊服(不得穿著短褲)、劍鞋或運動鞋。服裝未符規定者不得上台領獎。</w:t>
      </w:r>
    </w:p>
    <w:p w14:paraId="13E2B364" w14:textId="50AC0DF7" w:rsidR="00245524" w:rsidRPr="005C35E3" w:rsidRDefault="005C660D" w:rsidP="0010330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本次競賽成績提報教育部體育署備查，並列為</w:t>
      </w:r>
      <w:r w:rsidR="00D9021F" w:rsidRPr="005C35E3">
        <w:rPr>
          <w:rFonts w:ascii="標楷體" w:eastAsia="標楷體" w:hAnsi="標楷體" w:cs="Times New Roman" w:hint="eastAsia"/>
        </w:rPr>
        <w:t>1</w:t>
      </w:r>
      <w:r w:rsidR="00D9021F" w:rsidRPr="005C35E3">
        <w:rPr>
          <w:rFonts w:ascii="標楷體" w:eastAsia="標楷體" w:hAnsi="標楷體" w:cs="Times New Roman"/>
        </w:rPr>
        <w:t>10</w:t>
      </w:r>
      <w:r w:rsidRPr="005C35E3">
        <w:rPr>
          <w:rFonts w:ascii="標楷體" w:eastAsia="標楷體" w:hAnsi="標楷體" w:cs="Times New Roman" w:hint="eastAsia"/>
        </w:rPr>
        <w:t>年全國</w:t>
      </w:r>
      <w:r w:rsidRPr="005C35E3">
        <w:rPr>
          <w:rFonts w:ascii="標楷體" w:eastAsia="標楷體" w:hAnsi="標楷體" w:hint="eastAsia"/>
        </w:rPr>
        <w:t>第</w:t>
      </w:r>
      <w:r w:rsidR="00D9021F" w:rsidRPr="005C35E3">
        <w:rPr>
          <w:rFonts w:ascii="標楷體" w:eastAsia="標楷體" w:hAnsi="標楷體" w:cs="Times New Roman" w:hint="eastAsia"/>
        </w:rPr>
        <w:t>一</w:t>
      </w:r>
      <w:r w:rsidRPr="005C35E3">
        <w:rPr>
          <w:rFonts w:ascii="標楷體" w:eastAsia="標楷體" w:hAnsi="標楷體" w:hint="eastAsia"/>
        </w:rPr>
        <w:t>次</w:t>
      </w:r>
      <w:r w:rsidRPr="005C35E3">
        <w:rPr>
          <w:rFonts w:ascii="標楷體" w:eastAsia="標楷體" w:hAnsi="標楷體" w:cs="Times New Roman" w:hint="eastAsia"/>
        </w:rPr>
        <w:t>排名賽成績。</w:t>
      </w:r>
    </w:p>
    <w:p w14:paraId="7B08C7BC" w14:textId="77777777" w:rsidR="00C24B98" w:rsidRPr="005C35E3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附則：</w:t>
      </w:r>
    </w:p>
    <w:p w14:paraId="3A000895" w14:textId="093A4D0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領隊會議於</w:t>
      </w:r>
      <w:r w:rsidR="00D9021F" w:rsidRPr="005C35E3">
        <w:rPr>
          <w:rFonts w:ascii="標楷體" w:eastAsia="標楷體" w:hAnsi="標楷體" w:cs="Times New Roman"/>
        </w:rPr>
        <w:t>110</w:t>
      </w:r>
      <w:r w:rsidRPr="005C35E3">
        <w:rPr>
          <w:rFonts w:ascii="標楷體" w:eastAsia="標楷體" w:hAnsi="標楷體" w:cs="Times New Roman"/>
        </w:rPr>
        <w:t>年</w:t>
      </w:r>
      <w:r w:rsidR="00D9021F" w:rsidRPr="005C35E3">
        <w:rPr>
          <w:rFonts w:ascii="標楷體" w:eastAsia="標楷體" w:hAnsi="標楷體" w:cs="Times New Roman"/>
        </w:rPr>
        <w:t>3</w:t>
      </w:r>
      <w:r w:rsidRPr="005C35E3">
        <w:rPr>
          <w:rFonts w:ascii="標楷體" w:eastAsia="標楷體" w:hAnsi="標楷體" w:cs="Times New Roman"/>
        </w:rPr>
        <w:t>月</w:t>
      </w:r>
      <w:r w:rsidR="00835002" w:rsidRPr="005C35E3">
        <w:rPr>
          <w:rFonts w:ascii="標楷體" w:eastAsia="標楷體" w:hAnsi="標楷體" w:cs="Times New Roman"/>
        </w:rPr>
        <w:t>13</w:t>
      </w:r>
      <w:r w:rsidRPr="005C35E3">
        <w:rPr>
          <w:rFonts w:ascii="標楷體" w:eastAsia="標楷體" w:hAnsi="標楷體" w:cs="Times New Roman"/>
        </w:rPr>
        <w:t>日</w:t>
      </w:r>
      <w:r w:rsidRPr="005C35E3">
        <w:rPr>
          <w:rFonts w:ascii="標楷體" w:eastAsia="標楷體" w:hAnsi="標楷體" w:cs="Times New Roman" w:hint="eastAsia"/>
        </w:rPr>
        <w:t>上午</w:t>
      </w:r>
      <w:r w:rsidR="00D9021F" w:rsidRPr="005C35E3">
        <w:rPr>
          <w:rFonts w:ascii="標楷體" w:eastAsia="標楷體" w:hAnsi="標楷體" w:cs="Times New Roman"/>
        </w:rPr>
        <w:t>08</w:t>
      </w:r>
      <w:r w:rsidRPr="005C35E3">
        <w:rPr>
          <w:rFonts w:ascii="標楷體" w:eastAsia="標楷體" w:hAnsi="標楷體" w:cs="Times New Roman" w:hint="eastAsia"/>
        </w:rPr>
        <w:t>：</w:t>
      </w:r>
      <w:r w:rsidR="00D9021F" w:rsidRPr="005C35E3">
        <w:rPr>
          <w:rFonts w:ascii="標楷體" w:eastAsia="標楷體" w:hAnsi="標楷體" w:cs="Times New Roman"/>
        </w:rPr>
        <w:t>00</w:t>
      </w:r>
      <w:r w:rsidRPr="005C35E3">
        <w:rPr>
          <w:rFonts w:ascii="標楷體" w:eastAsia="標楷體" w:hAnsi="標楷體" w:cs="Times New Roman" w:hint="eastAsia"/>
        </w:rPr>
        <w:t>在比賽場地召開。</w:t>
      </w:r>
    </w:p>
    <w:p w14:paraId="2E56136C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5C35E3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3733E12A" w14:textId="4ED49B36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5C35E3">
        <w:rPr>
          <w:rFonts w:ascii="標楷體" w:eastAsia="標楷體" w:hAnsi="標楷體" w:cs="Times New Roman"/>
        </w:rPr>
        <w:t>)</w:t>
      </w:r>
    </w:p>
    <w:p w14:paraId="5C51D44F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4A4AC28D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1166B9F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報名表所填列之個人資料為本次賽會統一辦理投保，此外不另作其他用途。</w:t>
      </w:r>
    </w:p>
    <w:p w14:paraId="22F78A93" w14:textId="442B88C8" w:rsidR="00C24B98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0D8BE546" w14:textId="77777777" w:rsidR="00C24B98" w:rsidRPr="005C35E3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5C35E3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5C35E3" w:rsidRDefault="00C24B98" w:rsidP="005C660D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5C35E3">
        <w:rPr>
          <w:rFonts w:ascii="標楷體" w:eastAsia="標楷體" w:hAnsi="標楷體" w:hint="eastAsia"/>
        </w:rPr>
        <w:t>電話：02-8772-3033</w:t>
      </w:r>
      <w:r w:rsidRPr="005C35E3">
        <w:rPr>
          <w:rFonts w:ascii="標楷體" w:eastAsia="標楷體" w:hAnsi="標楷體"/>
        </w:rPr>
        <w:tab/>
      </w:r>
      <w:r w:rsidRPr="005C35E3">
        <w:rPr>
          <w:rFonts w:ascii="標楷體" w:eastAsia="標楷體" w:hAnsi="標楷體" w:hint="eastAsia"/>
        </w:rPr>
        <w:t>傳真：02-2778-1663</w:t>
      </w:r>
      <w:r w:rsidRPr="005C35E3">
        <w:rPr>
          <w:rFonts w:ascii="標楷體" w:eastAsia="標楷體" w:hAnsi="標楷體"/>
        </w:rPr>
        <w:tab/>
      </w:r>
      <w:r w:rsidRPr="005C35E3">
        <w:rPr>
          <w:rFonts w:ascii="標楷體" w:eastAsia="標楷體" w:hAnsi="標楷體" w:hint="eastAsia"/>
        </w:rPr>
        <w:t>電子郵件信箱：</w:t>
      </w:r>
      <w:hyperlink r:id="rId8" w:history="1">
        <w:r w:rsidRPr="005C35E3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08DAB935" w:rsidR="0010330B" w:rsidRPr="005C35E3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本賽事防疫規定依照教育部體育署防疫政策辦理。</w:t>
      </w:r>
    </w:p>
    <w:p w14:paraId="2A646A4A" w14:textId="77777777" w:rsidR="00C24B98" w:rsidRPr="005C35E3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694E6AB4" w14:textId="77777777" w:rsidR="00C44AD8" w:rsidRPr="005C35E3" w:rsidRDefault="00C44AD8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C44AD8" w:rsidRPr="005C35E3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A4526" w14:textId="77777777" w:rsidR="005024AB" w:rsidRDefault="005024AB" w:rsidP="00046128">
      <w:r>
        <w:separator/>
      </w:r>
    </w:p>
  </w:endnote>
  <w:endnote w:type="continuationSeparator" w:id="0">
    <w:p w14:paraId="0F075ACB" w14:textId="77777777" w:rsidR="005024AB" w:rsidRDefault="005024AB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E0051" w14:textId="77777777" w:rsidR="005024AB" w:rsidRDefault="005024AB" w:rsidP="00046128">
      <w:r>
        <w:separator/>
      </w:r>
    </w:p>
  </w:footnote>
  <w:footnote w:type="continuationSeparator" w:id="0">
    <w:p w14:paraId="6870FA0C" w14:textId="77777777" w:rsidR="005024AB" w:rsidRDefault="005024AB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13EAD"/>
    <w:rsid w:val="00046128"/>
    <w:rsid w:val="000E26A0"/>
    <w:rsid w:val="0010330B"/>
    <w:rsid w:val="00142434"/>
    <w:rsid w:val="00161199"/>
    <w:rsid w:val="00186451"/>
    <w:rsid w:val="00193D90"/>
    <w:rsid w:val="001B2D03"/>
    <w:rsid w:val="001E3617"/>
    <w:rsid w:val="00245524"/>
    <w:rsid w:val="002736A7"/>
    <w:rsid w:val="002C666D"/>
    <w:rsid w:val="00315148"/>
    <w:rsid w:val="003933EA"/>
    <w:rsid w:val="0039484F"/>
    <w:rsid w:val="00397D5D"/>
    <w:rsid w:val="003D6376"/>
    <w:rsid w:val="004A5521"/>
    <w:rsid w:val="004F0110"/>
    <w:rsid w:val="004F7962"/>
    <w:rsid w:val="005024AB"/>
    <w:rsid w:val="005163AD"/>
    <w:rsid w:val="005452B9"/>
    <w:rsid w:val="005517BB"/>
    <w:rsid w:val="00553870"/>
    <w:rsid w:val="005C35E3"/>
    <w:rsid w:val="005C660D"/>
    <w:rsid w:val="005D3FC9"/>
    <w:rsid w:val="005F4805"/>
    <w:rsid w:val="00617DAC"/>
    <w:rsid w:val="006567C4"/>
    <w:rsid w:val="006B2757"/>
    <w:rsid w:val="00723DAA"/>
    <w:rsid w:val="00777D39"/>
    <w:rsid w:val="00782AD0"/>
    <w:rsid w:val="007F2976"/>
    <w:rsid w:val="00835002"/>
    <w:rsid w:val="00840261"/>
    <w:rsid w:val="0084211B"/>
    <w:rsid w:val="00885851"/>
    <w:rsid w:val="008A19ED"/>
    <w:rsid w:val="008B0018"/>
    <w:rsid w:val="008C0FF9"/>
    <w:rsid w:val="008E53C2"/>
    <w:rsid w:val="00955DE9"/>
    <w:rsid w:val="009806B0"/>
    <w:rsid w:val="00982840"/>
    <w:rsid w:val="009A0E8B"/>
    <w:rsid w:val="009A7707"/>
    <w:rsid w:val="009C656A"/>
    <w:rsid w:val="00A44F28"/>
    <w:rsid w:val="00A5718D"/>
    <w:rsid w:val="00A82C98"/>
    <w:rsid w:val="00AA2A29"/>
    <w:rsid w:val="00B409CC"/>
    <w:rsid w:val="00B82403"/>
    <w:rsid w:val="00B93C08"/>
    <w:rsid w:val="00BB52B7"/>
    <w:rsid w:val="00BB6BAC"/>
    <w:rsid w:val="00BC068C"/>
    <w:rsid w:val="00C17A14"/>
    <w:rsid w:val="00C24B98"/>
    <w:rsid w:val="00C44AD8"/>
    <w:rsid w:val="00CE798B"/>
    <w:rsid w:val="00D164A0"/>
    <w:rsid w:val="00D9021F"/>
    <w:rsid w:val="00DB74B1"/>
    <w:rsid w:val="00DE0A75"/>
    <w:rsid w:val="00E164EA"/>
    <w:rsid w:val="00E64E55"/>
    <w:rsid w:val="00EB2F01"/>
    <w:rsid w:val="00EC10BF"/>
    <w:rsid w:val="00EE3ECE"/>
    <w:rsid w:val="00F3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E381-E537-4079-9356-4F73269F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cp:lastPrinted>2019-12-12T07:45:00Z</cp:lastPrinted>
  <dcterms:created xsi:type="dcterms:W3CDTF">2021-02-02T16:42:00Z</dcterms:created>
  <dcterms:modified xsi:type="dcterms:W3CDTF">2021-02-18T01:33:00Z</dcterms:modified>
</cp:coreProperties>
</file>